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0366C">
        <w:rPr>
          <w:rFonts w:ascii="Times New Roman" w:hAnsi="Times New Roman" w:cs="Times New Roman"/>
          <w:sz w:val="26"/>
          <w:szCs w:val="26"/>
        </w:rPr>
        <w:t>3</w:t>
      </w:r>
    </w:p>
    <w:p w:rsidR="00216DF2" w:rsidRPr="00CD1C75" w:rsidRDefault="00216DF2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5A5E26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A0366C">
        <w:rPr>
          <w:rFonts w:ascii="Times New Roman" w:hAnsi="Times New Roman" w:cs="Times New Roman"/>
          <w:sz w:val="26"/>
          <w:szCs w:val="26"/>
        </w:rPr>
        <w:t>28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71068E">
        <w:rPr>
          <w:rFonts w:ascii="Times New Roman" w:hAnsi="Times New Roman" w:cs="Times New Roman"/>
          <w:sz w:val="26"/>
          <w:szCs w:val="26"/>
        </w:rPr>
        <w:t>апрел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71068E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9C1888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0366C">
        <w:rPr>
          <w:rFonts w:ascii="Times New Roman" w:hAnsi="Times New Roman" w:cs="Times New Roman"/>
          <w:b/>
          <w:sz w:val="26"/>
          <w:szCs w:val="26"/>
        </w:rPr>
        <w:t>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9C1888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A0366C">
        <w:rPr>
          <w:rFonts w:ascii="Times New Roman" w:eastAsia="Times New Roman" w:hAnsi="Times New Roman" w:cs="Times New Roman"/>
          <w:sz w:val="26"/>
          <w:szCs w:val="26"/>
          <w:lang w:eastAsia="zh-CN"/>
        </w:rPr>
        <w:t>25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A0366C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8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9C1888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5433DF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5433DF" w:rsidRPr="001E7E52" w:rsidRDefault="001E7E52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71D2C" w:rsidRDefault="00371D2C" w:rsidP="009C188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9C188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252DDE" w:rsidRPr="00CD1C75" w:rsidTr="002B4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B4CB0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аболов А.З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Pr="000B1724" w:rsidRDefault="000B1724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51E3C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06E51" w:rsidRDefault="000B1724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F32D3D" w:rsidRPr="002661B8" w:rsidRDefault="000E3EF7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A0366C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65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A0366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шестьдесят пят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A0366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2661B8" w:rsidRPr="00CD1C75" w:rsidRDefault="002661B8" w:rsidP="002661B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982635" w:rsidRDefault="0079124E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C188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85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3"/>
        <w:gridCol w:w="3065"/>
        <w:gridCol w:w="7224"/>
      </w:tblGrid>
      <w:tr w:rsidR="00745650" w:rsidRPr="00CD1C75" w:rsidTr="00B60414">
        <w:trPr>
          <w:trHeight w:val="145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C1888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45650" w:rsidRPr="00836E6B" w:rsidRDefault="00745650" w:rsidP="0074565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A0366C" w:rsidRPr="00CD1C75" w:rsidTr="00B60414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B47256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sz w:val="27"/>
                <w:szCs w:val="27"/>
              </w:rPr>
              <w:t>ул.Магкаева, 7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66C" w:rsidRPr="005055C9" w:rsidRDefault="00A0366C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B47256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sz w:val="27"/>
                <w:szCs w:val="27"/>
              </w:rPr>
              <w:t>ул.Барбашова, 7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66C" w:rsidRPr="005055C9" w:rsidRDefault="00A0366C" w:rsidP="005C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42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рхонское шоссе </w:t>
            </w:r>
          </w:p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кафе Суадон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66C" w:rsidRPr="005055C9" w:rsidRDefault="00A0366C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Чехоева О.В.</w:t>
            </w:r>
          </w:p>
          <w:p w:rsidR="00A0366C" w:rsidRPr="005055C9" w:rsidRDefault="00A0366C" w:rsidP="005C52C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756CD0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4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хонское шоссе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66C" w:rsidRPr="005055C9" w:rsidRDefault="00A0366C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5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12в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66C" w:rsidRPr="005055C9" w:rsidRDefault="00A0366C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66C" w:rsidRPr="005055C9" w:rsidRDefault="00A0366C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5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</w:t>
            </w:r>
          </w:p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 Спутник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Елбакидзе З.Л.</w:t>
            </w:r>
          </w:p>
          <w:p w:rsidR="00A0366C" w:rsidRPr="005055C9" w:rsidRDefault="00A0366C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 лет Октябр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одской, Клубный проезд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A0366C" w:rsidRPr="005055C9" w:rsidRDefault="00822C15" w:rsidP="005C52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A0366C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2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24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A0366C" w:rsidRPr="005055C9" w:rsidRDefault="00A0366C" w:rsidP="005C52C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4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/</w:t>
            </w:r>
          </w:p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гарин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A0366C" w:rsidRPr="005055C9" w:rsidRDefault="00A0366C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1/</w:t>
            </w:r>
          </w:p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сногвардей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A0366C" w:rsidRPr="005055C9" w:rsidRDefault="00A0366C" w:rsidP="005C52C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3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745650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A0366C" w:rsidRPr="005055C9" w:rsidRDefault="00A0366C" w:rsidP="005C52C9">
            <w:pPr>
              <w:spacing w:after="0" w:line="276" w:lineRule="auto"/>
              <w:ind w:left="-33" w:right="-2"/>
              <w:jc w:val="center"/>
              <w:rPr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A0366C" w:rsidRPr="005055C9" w:rsidRDefault="00A0366C" w:rsidP="005C52C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822C15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745650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5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6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8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6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Кост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ровского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8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-я Промышленная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366C" w:rsidRPr="00CD1C75" w:rsidTr="00B60414">
        <w:trPr>
          <w:trHeight w:val="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мянская, 2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A0366C" w:rsidRPr="005055C9" w:rsidRDefault="00A0366C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1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A0366C" w:rsidRPr="005055C9" w:rsidRDefault="00745650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1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A0366C" w:rsidRPr="005055C9" w:rsidRDefault="00745650" w:rsidP="005C52C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66C" w:rsidRPr="005055C9" w:rsidRDefault="00A0366C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A0366C" w:rsidRPr="005055C9" w:rsidRDefault="00A0366C" w:rsidP="005C52C9">
            <w:pPr>
              <w:spacing w:after="0" w:line="276" w:lineRule="auto"/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0366C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E62D94" w:rsidRDefault="00A0366C" w:rsidP="00A0366C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66C" w:rsidRPr="00F5317B" w:rsidRDefault="00A0366C" w:rsidP="00A0366C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3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A0366C" w:rsidRPr="005055C9" w:rsidRDefault="00745650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рбашова </w:t>
            </w:r>
          </w:p>
          <w:p w:rsidR="005C52C9" w:rsidRPr="00F5317B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Олимп парк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рбашова </w:t>
            </w:r>
          </w:p>
          <w:p w:rsidR="005C52C9" w:rsidRPr="00F5317B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ДРКБ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7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башова, 4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, 3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таева/</w:t>
            </w:r>
          </w:p>
          <w:p w:rsidR="005C52C9" w:rsidRPr="00F5317B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вардей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10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822C15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EF05EA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5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5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6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7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line="276" w:lineRule="auto"/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8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5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сенняя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5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5317B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F5317B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3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3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Чехоева О.В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7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5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6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9718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97180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нерала Дзусова, 2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озненская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2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822C15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5C52C9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61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, 38 (Связной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/</w:t>
            </w:r>
          </w:p>
          <w:p w:rsidR="00745650" w:rsidRPr="00B47256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/</w:t>
            </w:r>
          </w:p>
          <w:p w:rsidR="00745650" w:rsidRPr="00B47256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Ростов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Дзержинского, 7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и Космодемьянской/</w:t>
            </w:r>
          </w:p>
          <w:p w:rsidR="005C52C9" w:rsidRPr="00B47256" w:rsidRDefault="005C52C9" w:rsidP="005C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лковского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Зортов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ито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16б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2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41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4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ла Маркса, 10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 (сквер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иров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о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ьбуса, 1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 (Цыганский сквер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822C15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5C52C9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5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5A5E26">
        <w:trPr>
          <w:trHeight w:val="7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5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9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745650" w:rsidRPr="00B47256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756CD0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атутина </w:t>
            </w:r>
          </w:p>
          <w:p w:rsidR="00745650" w:rsidRPr="00B47256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магазина Дружб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окуров В.Л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тузова, 77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ырджалийская </w:t>
            </w:r>
          </w:p>
          <w:p w:rsidR="00745650" w:rsidRPr="00B47256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рынк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, 1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Чехоева О.В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5C52C9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Чехоева О.В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8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, 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/</w:t>
            </w:r>
          </w:p>
          <w:p w:rsidR="00745650" w:rsidRPr="00B47256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гкаева, 3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7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яковского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ждународная, 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чурина, 2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чурина/</w:t>
            </w:r>
          </w:p>
          <w:p w:rsidR="005C52C9" w:rsidRPr="00B47256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ае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6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рских пехотинцев, 1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</w:t>
            </w:r>
          </w:p>
          <w:p w:rsidR="005C52C9" w:rsidRPr="00B47256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р-н дендрария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822C15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5C52C9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1 (сквер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Салказанов Т.П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4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5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/</w:t>
            </w:r>
          </w:p>
          <w:p w:rsidR="00745650" w:rsidRPr="00B47256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енно-грузинская дорог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нева, 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ровского, 1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вомайская, 4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1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2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/</w:t>
            </w:r>
          </w:p>
          <w:p w:rsidR="005C52C9" w:rsidRPr="00B47256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менское шоссе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</w:t>
            </w:r>
          </w:p>
          <w:p w:rsidR="005C52C9" w:rsidRPr="00B47256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р-н рынка "Привоз"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, 4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, 6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5EA" w:rsidRPr="005055C9" w:rsidRDefault="00EF05EA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Елбакидзе З.Л.</w:t>
            </w:r>
          </w:p>
          <w:p w:rsidR="00745650" w:rsidRPr="005055C9" w:rsidRDefault="00EF05EA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оителей транскам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6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7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Pr="005055C9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.Мамсурова, 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тагурова, 3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апаев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апаева, 5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калова, 1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калова/</w:t>
            </w:r>
          </w:p>
          <w:p w:rsidR="005C52C9" w:rsidRPr="00B47256" w:rsidRDefault="005C52C9" w:rsidP="005C52C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Завод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егрена, 1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76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1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C15" w:rsidRPr="005055C9" w:rsidRDefault="00822C15" w:rsidP="00822C15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5C52C9" w:rsidRPr="005055C9" w:rsidRDefault="00822C15" w:rsidP="00822C15">
            <w:pPr>
              <w:jc w:val="center"/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1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0E44AC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2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Pr="005055C9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5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ерменское шоссе/</w:t>
            </w:r>
          </w:p>
          <w:p w:rsidR="00745650" w:rsidRPr="00B47256" w:rsidRDefault="00745650" w:rsidP="0074565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5-я Промышленн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Pr="005055C9" w:rsidRDefault="005C52C9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745650" w:rsidRPr="005055C9" w:rsidRDefault="00822C15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5C52C9"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8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осковское шоссе</w:t>
            </w:r>
          </w:p>
          <w:p w:rsidR="00745650" w:rsidRPr="00B47256" w:rsidRDefault="00745650" w:rsidP="0074565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 xml:space="preserve"> (р-н дендрария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96484A" w:rsidRDefault="00745650" w:rsidP="007456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highlight w:val="green"/>
              </w:rPr>
            </w:pPr>
            <w:r w:rsidRPr="000772C1">
              <w:rPr>
                <w:rFonts w:ascii="Times New Roman" w:hAnsi="Times New Roman" w:cs="Times New Roman"/>
                <w:sz w:val="27"/>
                <w:szCs w:val="27"/>
              </w:rPr>
              <w:t>пр.Коста, 21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Default="005C52C9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745650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25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Владикавказская, 26/</w:t>
            </w:r>
          </w:p>
          <w:p w:rsidR="00745650" w:rsidRPr="00B47256" w:rsidRDefault="00745650" w:rsidP="0074565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Default="005C52C9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45650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Гугкаева, 26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Джанаева, 55/</w:t>
            </w:r>
          </w:p>
          <w:p w:rsidR="00745650" w:rsidRPr="00B47256" w:rsidRDefault="00745650" w:rsidP="0074565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Ростовская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ирова, 50 - 5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Default="005C52C9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745650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ирова, 5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Default="005C52C9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745650" w:rsidRDefault="005C52C9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Рамонова, 24/</w:t>
            </w:r>
          </w:p>
          <w:p w:rsidR="00745650" w:rsidRPr="00B47256" w:rsidRDefault="00745650" w:rsidP="0074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иро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745650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E62D94" w:rsidRDefault="00745650" w:rsidP="0074565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650" w:rsidRPr="00B47256" w:rsidRDefault="00745650" w:rsidP="007456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Фрунзе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650" w:rsidRDefault="00745650" w:rsidP="005C52C9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иева И.Р.</w:t>
            </w:r>
          </w:p>
          <w:p w:rsidR="00745650" w:rsidRDefault="00745650" w:rsidP="005C5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B47256" w:rsidRDefault="005C52C9" w:rsidP="005C5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калова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Default="005C52C9" w:rsidP="005C52C9">
            <w:pPr>
              <w:jc w:val="center"/>
            </w:pPr>
            <w:r w:rsidRPr="0030273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FC0727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FC07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хапсаева</w:t>
            </w:r>
          </w:p>
          <w:p w:rsidR="005C52C9" w:rsidRPr="00FC0727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7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р-н динам. Мост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Default="005C52C9" w:rsidP="005C52C9">
            <w:pPr>
              <w:jc w:val="center"/>
            </w:pPr>
            <w:r w:rsidRPr="0030273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5C52C9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Pr="00E62D94" w:rsidRDefault="005C52C9" w:rsidP="005C52C9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06D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Гугкаева, 63/2</w:t>
            </w:r>
          </w:p>
          <w:p w:rsidR="005C52C9" w:rsidRDefault="005C52C9" w:rsidP="005C5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06D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двор дом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2C9" w:rsidRDefault="005C52C9" w:rsidP="005C52C9">
            <w:pPr>
              <w:jc w:val="center"/>
            </w:pPr>
            <w:r w:rsidRPr="0030273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701646" w:rsidRPr="00A84A16" w:rsidRDefault="00701646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2661B8" w:rsidRDefault="002F27C2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251E3C">
        <w:rPr>
          <w:rFonts w:ascii="Times New Roman" w:hAnsi="Times New Roman" w:cs="Times New Roman"/>
          <w:sz w:val="26"/>
          <w:szCs w:val="26"/>
        </w:rPr>
        <w:t>_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5A5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</w:t>
      </w:r>
      <w:r w:rsidR="005A5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</w:t>
      </w:r>
      <w:r w:rsidR="005A5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____________ </w:t>
      </w:r>
    </w:p>
    <w:p w:rsidR="002661B8" w:rsidRDefault="000B1724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ева Е.С.  ____________________</w:t>
      </w:r>
    </w:p>
    <w:p w:rsidR="00B60414" w:rsidRDefault="00701646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C46DF7" w:rsidRPr="00A84A16" w:rsidRDefault="00251E3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sectPr w:rsidR="00C46DF7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EC" w:rsidRDefault="00A461EC" w:rsidP="00CC398F">
      <w:pPr>
        <w:spacing w:after="0" w:line="240" w:lineRule="auto"/>
      </w:pPr>
      <w:r>
        <w:separator/>
      </w:r>
    </w:p>
  </w:endnote>
  <w:endnote w:type="continuationSeparator" w:id="0">
    <w:p w:rsidR="00A461EC" w:rsidRDefault="00A461EC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EC" w:rsidRDefault="00A461EC" w:rsidP="00CC398F">
      <w:pPr>
        <w:spacing w:after="0" w:line="240" w:lineRule="auto"/>
      </w:pPr>
      <w:r>
        <w:separator/>
      </w:r>
    </w:p>
  </w:footnote>
  <w:footnote w:type="continuationSeparator" w:id="0">
    <w:p w:rsidR="00A461EC" w:rsidRDefault="00A461EC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B1724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4A27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45650"/>
    <w:rsid w:val="00756CD0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2A47"/>
    <w:rsid w:val="00B34542"/>
    <w:rsid w:val="00B54391"/>
    <w:rsid w:val="00B60414"/>
    <w:rsid w:val="00B76056"/>
    <w:rsid w:val="00B776A7"/>
    <w:rsid w:val="00B83138"/>
    <w:rsid w:val="00B854E8"/>
    <w:rsid w:val="00B91DD6"/>
    <w:rsid w:val="00BB0504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1767-2229-485B-937C-F82D75DD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7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4</cp:revision>
  <cp:lastPrinted>2025-04-17T08:39:00Z</cp:lastPrinted>
  <dcterms:created xsi:type="dcterms:W3CDTF">2023-12-29T13:02:00Z</dcterms:created>
  <dcterms:modified xsi:type="dcterms:W3CDTF">2025-04-30T14:10:00Z</dcterms:modified>
</cp:coreProperties>
</file>